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9897" w14:textId="77777777" w:rsidR="00D63992" w:rsidRPr="004B4074" w:rsidRDefault="00FF67DB">
      <w:pPr>
        <w:rPr>
          <w:b/>
        </w:rPr>
      </w:pPr>
      <w:r w:rsidRPr="004B4074">
        <w:rPr>
          <w:noProof/>
        </w:rPr>
        <w:drawing>
          <wp:anchor distT="0" distB="0" distL="114300" distR="114300" simplePos="0" relativeHeight="251658240" behindDoc="1" locked="0" layoutInCell="1" allowOverlap="0" wp14:anchorId="5D195931" wp14:editId="307FA1EA">
            <wp:simplePos x="0" y="0"/>
            <wp:positionH relativeFrom="column">
              <wp:posOffset>5022850</wp:posOffset>
            </wp:positionH>
            <wp:positionV relativeFrom="paragraph">
              <wp:posOffset>1905</wp:posOffset>
            </wp:positionV>
            <wp:extent cx="1257300" cy="1257300"/>
            <wp:effectExtent l="0" t="0" r="0" b="0"/>
            <wp:wrapSquare wrapText="left"/>
            <wp:docPr id="3" name="Bild 3" descr="Antrags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ragsbi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CA1" w:rsidRPr="004B4074">
        <w:rPr>
          <w:noProof/>
        </w:rPr>
        <w:t>Hiermit beantrage ich die Mitgliedschaft im SC Rhenania Hinsbeck 1919 e. V.</w:t>
      </w:r>
    </w:p>
    <w:p w14:paraId="4A54C919" w14:textId="77777777" w:rsidR="00D63992" w:rsidRPr="00693514" w:rsidRDefault="00D63992" w:rsidP="00DD7209">
      <w:pPr>
        <w:jc w:val="right"/>
        <w:rPr>
          <w:b/>
          <w:sz w:val="16"/>
          <w:szCs w:val="16"/>
        </w:rPr>
      </w:pPr>
    </w:p>
    <w:p w14:paraId="31B3A1AB" w14:textId="77777777" w:rsidR="00D63992" w:rsidRPr="004B4074" w:rsidRDefault="00EE3CA1">
      <w:pPr>
        <w:rPr>
          <w:b/>
        </w:rPr>
      </w:pPr>
      <w:r w:rsidRPr="004B4074">
        <w:t>Folgende Angaben sind für die Durchführung des Mitgliedschaftsverhältnisses erforderlich.</w:t>
      </w:r>
    </w:p>
    <w:p w14:paraId="534DF1F0" w14:textId="77777777" w:rsidR="00D63992" w:rsidRDefault="007A561F" w:rsidP="006F6586">
      <w:pPr>
        <w:pStyle w:val="Textkrper-Zeileneinzug"/>
        <w:spacing w:after="0"/>
        <w:ind w:left="0"/>
      </w:pPr>
      <w:r w:rsidRPr="007A561F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7A561F">
        <w:t>Fußball</w:t>
      </w:r>
      <w:r>
        <w:tab/>
      </w:r>
      <w:r w:rsidRPr="007A561F">
        <w:rPr>
          <w:sz w:val="40"/>
          <w:szCs w:val="40"/>
        </w:rPr>
        <w:t>□</w:t>
      </w:r>
      <w:r w:rsidR="006F6586">
        <w:rPr>
          <w:sz w:val="40"/>
          <w:szCs w:val="40"/>
        </w:rPr>
        <w:t xml:space="preserve"> </w:t>
      </w:r>
      <w:r>
        <w:t>Trimm</w:t>
      </w:r>
      <w:r>
        <w:tab/>
      </w:r>
      <w:r w:rsidRPr="007A561F">
        <w:rPr>
          <w:sz w:val="40"/>
          <w:szCs w:val="40"/>
        </w:rPr>
        <w:t>□</w:t>
      </w:r>
      <w:r w:rsidR="006F6586">
        <w:rPr>
          <w:sz w:val="40"/>
          <w:szCs w:val="40"/>
        </w:rPr>
        <w:t xml:space="preserve"> </w:t>
      </w:r>
      <w:r w:rsidR="009D103B">
        <w:t>Breitensport</w:t>
      </w:r>
    </w:p>
    <w:p w14:paraId="704775B4" w14:textId="77777777" w:rsidR="007A561F" w:rsidRDefault="007A561F" w:rsidP="006F6586">
      <w:pPr>
        <w:pStyle w:val="Textkrper-Zeileneinzug"/>
        <w:spacing w:after="0"/>
        <w:ind w:left="0"/>
      </w:pPr>
      <w:r w:rsidRPr="007A561F">
        <w:rPr>
          <w:sz w:val="40"/>
          <w:szCs w:val="40"/>
        </w:rPr>
        <w:t>□</w:t>
      </w:r>
      <w:r w:rsidR="006F6586">
        <w:rPr>
          <w:sz w:val="40"/>
          <w:szCs w:val="40"/>
        </w:rPr>
        <w:t xml:space="preserve"> </w:t>
      </w:r>
      <w:r>
        <w:t>Alte Herren</w:t>
      </w:r>
      <w:r>
        <w:tab/>
      </w:r>
      <w:r w:rsidRPr="007A561F">
        <w:rPr>
          <w:sz w:val="40"/>
          <w:szCs w:val="40"/>
        </w:rPr>
        <w:t>□</w:t>
      </w:r>
      <w:r w:rsidR="006F6586">
        <w:rPr>
          <w:sz w:val="40"/>
          <w:szCs w:val="40"/>
        </w:rPr>
        <w:t xml:space="preserve"> </w:t>
      </w:r>
      <w:r>
        <w:t>Darts</w:t>
      </w:r>
      <w:r>
        <w:tab/>
      </w:r>
      <w:r w:rsidR="006F6586" w:rsidRPr="007A561F">
        <w:rPr>
          <w:sz w:val="40"/>
          <w:szCs w:val="40"/>
        </w:rPr>
        <w:t>□</w:t>
      </w:r>
      <w:r w:rsidR="006F6586">
        <w:rPr>
          <w:sz w:val="40"/>
          <w:szCs w:val="40"/>
        </w:rPr>
        <w:t xml:space="preserve"> </w:t>
      </w:r>
      <w:r w:rsidR="006F6586">
        <w:t>Badminton</w:t>
      </w:r>
    </w:p>
    <w:p w14:paraId="007B5B5A" w14:textId="5D596232" w:rsidR="00924ABE" w:rsidRDefault="007A561F" w:rsidP="006F6586">
      <w:pPr>
        <w:pStyle w:val="Textkrper-Zeileneinzug"/>
        <w:spacing w:after="0"/>
        <w:ind w:left="0"/>
        <w:rPr>
          <w:bdr w:val="single" w:sz="4" w:space="0" w:color="auto"/>
        </w:rPr>
      </w:pPr>
      <w:r w:rsidRPr="007A561F">
        <w:rPr>
          <w:sz w:val="40"/>
          <w:szCs w:val="40"/>
        </w:rPr>
        <w:t>□</w:t>
      </w:r>
      <w:r w:rsidR="00957131">
        <w:rPr>
          <w:sz w:val="40"/>
          <w:szCs w:val="40"/>
        </w:rPr>
        <w:t xml:space="preserve"> </w:t>
      </w:r>
      <w:r>
        <w:t>Aktiv</w:t>
      </w:r>
      <w:r>
        <w:tab/>
      </w:r>
      <w:r w:rsidRPr="007A561F">
        <w:rPr>
          <w:sz w:val="40"/>
          <w:szCs w:val="40"/>
        </w:rPr>
        <w:t>□</w:t>
      </w:r>
      <w:r w:rsidR="00957131">
        <w:rPr>
          <w:sz w:val="40"/>
          <w:szCs w:val="40"/>
        </w:rPr>
        <w:t xml:space="preserve"> </w:t>
      </w:r>
      <w:r>
        <w:t>Passiv</w:t>
      </w:r>
      <w:r>
        <w:tab/>
      </w:r>
      <w:r w:rsidRPr="007A561F">
        <w:rPr>
          <w:sz w:val="40"/>
          <w:szCs w:val="40"/>
        </w:rPr>
        <w:t>□</w:t>
      </w:r>
      <w:r w:rsidR="00957131">
        <w:rPr>
          <w:sz w:val="40"/>
          <w:szCs w:val="40"/>
        </w:rPr>
        <w:t xml:space="preserve"> </w:t>
      </w:r>
      <w:r>
        <w:t>Familienangehörige sind bereits M</w:t>
      </w:r>
      <w:r w:rsidR="00E11384">
        <w:t>i</w:t>
      </w:r>
      <w:r>
        <w:t>tglied</w:t>
      </w:r>
    </w:p>
    <w:p w14:paraId="176C40F9" w14:textId="77777777" w:rsidR="00924ABE" w:rsidRPr="004B4074" w:rsidRDefault="004B4074" w:rsidP="006F6586">
      <w:pPr>
        <w:pStyle w:val="Textkrper-Zeileneinzug"/>
        <w:spacing w:after="0"/>
        <w:ind w:left="0"/>
        <w:rPr>
          <w:sz w:val="16"/>
          <w:szCs w:val="16"/>
        </w:rPr>
      </w:pPr>
      <w:r w:rsidRPr="00924ABE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73642D" wp14:editId="04D6E7D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504315" cy="419100"/>
                <wp:effectExtent l="0" t="0" r="19685" b="19050"/>
                <wp:wrapSquare wrapText="left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3002" w14:textId="77777777" w:rsidR="00924ABE" w:rsidRPr="00924ABE" w:rsidRDefault="00924A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tgliedsn</w:t>
                            </w:r>
                            <w:r w:rsidRPr="00924ABE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DB3E6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7.25pt;margin-top:.9pt;width:118.45pt;height:3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">
                <v:textbox>
                  <w:txbxContent>
                    <w:p w:rsidR="00924ABE" w:rsidRPr="00924ABE" w:rsidRDefault="00924A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tgliedsn</w:t>
                      </w:r>
                      <w:r w:rsidRPr="00924ABE">
                        <w:rPr>
                          <w:sz w:val="16"/>
                          <w:szCs w:val="16"/>
                        </w:rPr>
                        <w:t>r</w:t>
                      </w:r>
                      <w:r w:rsidR="00DB3E6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14:paraId="2F05498E" w14:textId="77777777" w:rsidR="00872CA6" w:rsidRPr="00D932D0" w:rsidRDefault="00D932D0" w:rsidP="006F6586">
      <w:pPr>
        <w:pStyle w:val="Textkrper-Zeileneinzug"/>
        <w:spacing w:after="0"/>
        <w:ind w:left="0"/>
      </w:pPr>
      <w:r w:rsidRPr="00D932D0">
        <w:t>Eintrittsdatum:</w:t>
      </w:r>
      <w:r>
        <w:t xml:space="preserve"> ________________________</w:t>
      </w:r>
    </w:p>
    <w:p w14:paraId="78E39B4C" w14:textId="77777777" w:rsidR="00D932D0" w:rsidRPr="00693514" w:rsidRDefault="00D932D0" w:rsidP="006F6586">
      <w:pPr>
        <w:pStyle w:val="Textkrper-Zeileneinzug"/>
        <w:spacing w:after="0"/>
        <w:ind w:left="0"/>
        <w:rPr>
          <w:sz w:val="16"/>
          <w:szCs w:val="16"/>
        </w:rPr>
      </w:pPr>
    </w:p>
    <w:tbl>
      <w:tblPr>
        <w:tblW w:w="10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425"/>
        <w:gridCol w:w="1495"/>
        <w:gridCol w:w="773"/>
        <w:gridCol w:w="928"/>
        <w:gridCol w:w="348"/>
        <w:gridCol w:w="2977"/>
        <w:gridCol w:w="6"/>
      </w:tblGrid>
      <w:tr w:rsidR="00D63992" w:rsidRPr="00711016" w14:paraId="61AECDA3" w14:textId="77777777" w:rsidTr="00711016">
        <w:tc>
          <w:tcPr>
            <w:tcW w:w="5031" w:type="dxa"/>
            <w:gridSpan w:val="3"/>
          </w:tcPr>
          <w:p w14:paraId="4EC99879" w14:textId="77777777" w:rsidR="00D63992" w:rsidRPr="00711016" w:rsidRDefault="00D63992">
            <w:pPr>
              <w:rPr>
                <w:sz w:val="16"/>
                <w:szCs w:val="16"/>
              </w:rPr>
            </w:pPr>
            <w:r w:rsidRPr="00711016">
              <w:rPr>
                <w:sz w:val="16"/>
                <w:szCs w:val="16"/>
              </w:rPr>
              <w:t xml:space="preserve">Name, </w:t>
            </w:r>
          </w:p>
          <w:p w14:paraId="26EB44BB" w14:textId="77777777" w:rsidR="00D63992" w:rsidRPr="00711016" w:rsidRDefault="00D63992" w:rsidP="00EE3CA1">
            <w:pPr>
              <w:rPr>
                <w:sz w:val="16"/>
                <w:szCs w:val="16"/>
              </w:rPr>
            </w:pPr>
            <w:r w:rsidRPr="007110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32" w:type="dxa"/>
            <w:gridSpan w:val="5"/>
          </w:tcPr>
          <w:p w14:paraId="2AB88D8E" w14:textId="77777777" w:rsidR="00D63992" w:rsidRPr="00711016" w:rsidRDefault="00D63992">
            <w:pPr>
              <w:rPr>
                <w:sz w:val="16"/>
                <w:szCs w:val="16"/>
                <w:u w:val="single"/>
              </w:rPr>
            </w:pPr>
            <w:r w:rsidRPr="00711016">
              <w:rPr>
                <w:sz w:val="16"/>
                <w:szCs w:val="16"/>
              </w:rPr>
              <w:t xml:space="preserve">Vorname, </w:t>
            </w:r>
            <w:r w:rsidRPr="00711016">
              <w:rPr>
                <w:sz w:val="16"/>
                <w:szCs w:val="16"/>
                <w:u w:val="single"/>
              </w:rPr>
              <w:t>Rufname unterstreichen</w:t>
            </w:r>
          </w:p>
          <w:p w14:paraId="051B4F57" w14:textId="77777777" w:rsidR="00EE3CA1" w:rsidRPr="00711016" w:rsidRDefault="00EE3CA1">
            <w:pPr>
              <w:rPr>
                <w:sz w:val="16"/>
                <w:szCs w:val="16"/>
              </w:rPr>
            </w:pPr>
          </w:p>
          <w:p w14:paraId="03BF6C6A" w14:textId="77777777" w:rsidR="00D63992" w:rsidRPr="00711016" w:rsidRDefault="00D63992">
            <w:pPr>
              <w:rPr>
                <w:sz w:val="16"/>
                <w:szCs w:val="16"/>
              </w:rPr>
            </w:pPr>
          </w:p>
        </w:tc>
      </w:tr>
      <w:tr w:rsidR="00D63992" w:rsidRPr="00711016" w14:paraId="45BDA0C4" w14:textId="77777777" w:rsidTr="00711016">
        <w:tc>
          <w:tcPr>
            <w:tcW w:w="5031" w:type="dxa"/>
            <w:gridSpan w:val="3"/>
          </w:tcPr>
          <w:p w14:paraId="0A13C9B9" w14:textId="77777777" w:rsidR="00D63992" w:rsidRDefault="00D63992">
            <w:pPr>
              <w:rPr>
                <w:sz w:val="16"/>
                <w:szCs w:val="16"/>
              </w:rPr>
            </w:pPr>
            <w:r w:rsidRPr="00711016">
              <w:rPr>
                <w:sz w:val="16"/>
                <w:szCs w:val="16"/>
              </w:rPr>
              <w:t>Straße, Hausnummer</w:t>
            </w:r>
          </w:p>
          <w:p w14:paraId="342E7A13" w14:textId="77777777" w:rsidR="00693514" w:rsidRPr="00711016" w:rsidRDefault="00693514">
            <w:pPr>
              <w:rPr>
                <w:sz w:val="16"/>
                <w:szCs w:val="16"/>
              </w:rPr>
            </w:pPr>
          </w:p>
          <w:p w14:paraId="760E09C2" w14:textId="77777777" w:rsidR="00D63992" w:rsidRPr="00711016" w:rsidRDefault="00D63992">
            <w:pPr>
              <w:rPr>
                <w:sz w:val="16"/>
                <w:szCs w:val="16"/>
              </w:rPr>
            </w:pPr>
          </w:p>
        </w:tc>
        <w:tc>
          <w:tcPr>
            <w:tcW w:w="5032" w:type="dxa"/>
            <w:gridSpan w:val="5"/>
          </w:tcPr>
          <w:p w14:paraId="13995609" w14:textId="77777777" w:rsidR="00D63992" w:rsidRPr="00711016" w:rsidRDefault="00D63992">
            <w:pPr>
              <w:rPr>
                <w:sz w:val="16"/>
                <w:szCs w:val="16"/>
              </w:rPr>
            </w:pPr>
            <w:r w:rsidRPr="00711016">
              <w:rPr>
                <w:sz w:val="16"/>
                <w:szCs w:val="16"/>
              </w:rPr>
              <w:t>PLZ, Wohnort</w:t>
            </w:r>
          </w:p>
          <w:p w14:paraId="7C8642CD" w14:textId="77777777" w:rsidR="00EE3CA1" w:rsidRPr="00711016" w:rsidRDefault="00EE3CA1">
            <w:pPr>
              <w:rPr>
                <w:sz w:val="16"/>
                <w:szCs w:val="16"/>
              </w:rPr>
            </w:pPr>
          </w:p>
        </w:tc>
      </w:tr>
      <w:tr w:rsidR="00D63992" w:rsidRPr="00711016" w14:paraId="2506CFDC" w14:textId="77777777" w:rsidTr="00711016">
        <w:tblPrEx>
          <w:tblBorders>
            <w:insideH w:val="none" w:sz="0" w:space="0" w:color="auto"/>
          </w:tblBorders>
        </w:tblPrEx>
        <w:tc>
          <w:tcPr>
            <w:tcW w:w="3536" w:type="dxa"/>
            <w:gridSpan w:val="2"/>
          </w:tcPr>
          <w:p w14:paraId="16CD676E" w14:textId="77777777" w:rsidR="00D63992" w:rsidRPr="00711016" w:rsidRDefault="00D63992">
            <w:pPr>
              <w:rPr>
                <w:sz w:val="16"/>
                <w:szCs w:val="16"/>
              </w:rPr>
            </w:pPr>
          </w:p>
          <w:p w14:paraId="6105B3D6" w14:textId="77777777" w:rsidR="00D63992" w:rsidRPr="00711016" w:rsidRDefault="00D63992">
            <w:pPr>
              <w:rPr>
                <w:sz w:val="16"/>
                <w:szCs w:val="16"/>
              </w:rPr>
            </w:pPr>
            <w:r w:rsidRPr="00711016">
              <w:rPr>
                <w:sz w:val="16"/>
                <w:szCs w:val="16"/>
              </w:rPr>
              <w:t>Geburtsdatum</w:t>
            </w:r>
            <w:r w:rsidR="00EE3CA1" w:rsidRPr="00711016">
              <w:rPr>
                <w:sz w:val="16"/>
                <w:szCs w:val="16"/>
              </w:rPr>
              <w:t>: ___________________</w:t>
            </w:r>
          </w:p>
          <w:p w14:paraId="32D10085" w14:textId="77777777" w:rsidR="00D63992" w:rsidRPr="00711016" w:rsidRDefault="00D63992">
            <w:pPr>
              <w:rPr>
                <w:sz w:val="16"/>
                <w:szCs w:val="16"/>
              </w:rPr>
            </w:pPr>
          </w:p>
          <w:p w14:paraId="170DB7C0" w14:textId="77777777" w:rsidR="00D63992" w:rsidRDefault="00D63992" w:rsidP="00EE3CA1">
            <w:pPr>
              <w:rPr>
                <w:sz w:val="16"/>
                <w:szCs w:val="16"/>
              </w:rPr>
            </w:pPr>
            <w:r w:rsidRPr="00711016">
              <w:rPr>
                <w:sz w:val="16"/>
                <w:szCs w:val="16"/>
              </w:rPr>
              <w:t>Geburtsort</w:t>
            </w:r>
            <w:r w:rsidR="00EE3CA1" w:rsidRPr="00711016">
              <w:rPr>
                <w:sz w:val="16"/>
                <w:szCs w:val="16"/>
              </w:rPr>
              <w:t>: ______________________</w:t>
            </w:r>
          </w:p>
          <w:p w14:paraId="044EF488" w14:textId="77777777" w:rsidR="00957131" w:rsidRPr="00711016" w:rsidRDefault="00957131" w:rsidP="00EE3CA1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</w:tcPr>
          <w:p w14:paraId="6407A639" w14:textId="77777777" w:rsidR="00D63992" w:rsidRPr="00711016" w:rsidRDefault="00D63992">
            <w:pPr>
              <w:rPr>
                <w:sz w:val="16"/>
                <w:szCs w:val="16"/>
              </w:rPr>
            </w:pPr>
            <w:r w:rsidRPr="00711016">
              <w:rPr>
                <w:sz w:val="16"/>
                <w:szCs w:val="16"/>
              </w:rPr>
              <w:t>Geschlecht</w:t>
            </w:r>
          </w:p>
          <w:p w14:paraId="1480C7FB" w14:textId="77777777" w:rsidR="00D63992" w:rsidRPr="00711016" w:rsidRDefault="00D63992">
            <w:pPr>
              <w:rPr>
                <w:sz w:val="16"/>
                <w:szCs w:val="16"/>
              </w:rPr>
            </w:pPr>
            <w:r w:rsidRPr="00711016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711016">
              <w:rPr>
                <w:sz w:val="16"/>
                <w:szCs w:val="16"/>
              </w:rPr>
              <w:instrText xml:space="preserve"> FORMCHECKBOX </w:instrText>
            </w:r>
            <w:r w:rsidR="00E11384">
              <w:rPr>
                <w:sz w:val="16"/>
                <w:szCs w:val="16"/>
              </w:rPr>
            </w:r>
            <w:r w:rsidR="00E11384">
              <w:rPr>
                <w:sz w:val="16"/>
                <w:szCs w:val="16"/>
              </w:rPr>
              <w:fldChar w:fldCharType="separate"/>
            </w:r>
            <w:r w:rsidRPr="00711016">
              <w:rPr>
                <w:sz w:val="16"/>
                <w:szCs w:val="16"/>
              </w:rPr>
              <w:fldChar w:fldCharType="end"/>
            </w:r>
            <w:bookmarkEnd w:id="0"/>
            <w:r w:rsidRPr="00711016">
              <w:rPr>
                <w:sz w:val="16"/>
                <w:szCs w:val="16"/>
              </w:rPr>
              <w:t xml:space="preserve">  männlich                       </w:t>
            </w:r>
          </w:p>
          <w:p w14:paraId="2B84918C" w14:textId="77777777" w:rsidR="00D63992" w:rsidRPr="00711016" w:rsidRDefault="00D63992">
            <w:pPr>
              <w:rPr>
                <w:sz w:val="16"/>
                <w:szCs w:val="16"/>
              </w:rPr>
            </w:pPr>
          </w:p>
          <w:p w14:paraId="17D06587" w14:textId="77777777" w:rsidR="00D63992" w:rsidRPr="00711016" w:rsidRDefault="00D63992">
            <w:pPr>
              <w:rPr>
                <w:sz w:val="16"/>
                <w:szCs w:val="16"/>
              </w:rPr>
            </w:pPr>
            <w:r w:rsidRPr="0071101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711016">
              <w:rPr>
                <w:sz w:val="16"/>
                <w:szCs w:val="16"/>
              </w:rPr>
              <w:instrText xml:space="preserve"> FORMCHECKBOX </w:instrText>
            </w:r>
            <w:r w:rsidR="00E11384">
              <w:rPr>
                <w:sz w:val="16"/>
                <w:szCs w:val="16"/>
              </w:rPr>
            </w:r>
            <w:r w:rsidR="00E11384">
              <w:rPr>
                <w:sz w:val="16"/>
                <w:szCs w:val="16"/>
              </w:rPr>
              <w:fldChar w:fldCharType="separate"/>
            </w:r>
            <w:r w:rsidRPr="00711016">
              <w:rPr>
                <w:sz w:val="16"/>
                <w:szCs w:val="16"/>
              </w:rPr>
              <w:fldChar w:fldCharType="end"/>
            </w:r>
            <w:bookmarkEnd w:id="1"/>
            <w:r w:rsidRPr="00711016">
              <w:rPr>
                <w:sz w:val="16"/>
                <w:szCs w:val="16"/>
              </w:rPr>
              <w:t xml:space="preserve">  weiblich</w:t>
            </w:r>
          </w:p>
        </w:tc>
        <w:tc>
          <w:tcPr>
            <w:tcW w:w="1701" w:type="dxa"/>
            <w:gridSpan w:val="2"/>
          </w:tcPr>
          <w:p w14:paraId="30D3B254" w14:textId="77777777" w:rsidR="00D63992" w:rsidRPr="00711016" w:rsidRDefault="00D63992" w:rsidP="00711016">
            <w:pPr>
              <w:rPr>
                <w:sz w:val="16"/>
                <w:szCs w:val="16"/>
              </w:rPr>
            </w:pPr>
            <w:r w:rsidRPr="00711016">
              <w:rPr>
                <w:sz w:val="16"/>
                <w:szCs w:val="16"/>
              </w:rPr>
              <w:t>Nationalität</w:t>
            </w:r>
            <w:r w:rsidR="00711016" w:rsidRPr="00711016">
              <w:rPr>
                <w:sz w:val="16"/>
                <w:szCs w:val="16"/>
              </w:rPr>
              <w:t>:</w:t>
            </w:r>
          </w:p>
        </w:tc>
        <w:tc>
          <w:tcPr>
            <w:tcW w:w="3331" w:type="dxa"/>
            <w:gridSpan w:val="3"/>
          </w:tcPr>
          <w:p w14:paraId="446D0287" w14:textId="77777777" w:rsidR="00D63992" w:rsidRPr="00711016" w:rsidRDefault="00D63992">
            <w:pPr>
              <w:rPr>
                <w:sz w:val="16"/>
                <w:szCs w:val="16"/>
              </w:rPr>
            </w:pPr>
            <w:r w:rsidRPr="00711016">
              <w:rPr>
                <w:sz w:val="16"/>
                <w:szCs w:val="16"/>
              </w:rPr>
              <w:t>Beruf</w:t>
            </w:r>
            <w:r w:rsidR="00711016" w:rsidRPr="00711016">
              <w:rPr>
                <w:sz w:val="16"/>
                <w:szCs w:val="16"/>
              </w:rPr>
              <w:t>:</w:t>
            </w:r>
          </w:p>
        </w:tc>
      </w:tr>
      <w:tr w:rsidR="00D63992" w:rsidRPr="00711016" w14:paraId="073C3C60" w14:textId="77777777" w:rsidTr="00711016">
        <w:tc>
          <w:tcPr>
            <w:tcW w:w="3111" w:type="dxa"/>
          </w:tcPr>
          <w:p w14:paraId="1160E418" w14:textId="77777777" w:rsidR="00D63992" w:rsidRPr="00711016" w:rsidRDefault="007A5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63992" w:rsidRPr="00711016">
              <w:rPr>
                <w:sz w:val="16"/>
                <w:szCs w:val="16"/>
              </w:rPr>
              <w:t xml:space="preserve">ch bin noch Mitglied im </w:t>
            </w:r>
          </w:p>
          <w:p w14:paraId="4D1B36E6" w14:textId="77777777" w:rsidR="00D63992" w:rsidRPr="00711016" w:rsidRDefault="00D63992">
            <w:pPr>
              <w:rPr>
                <w:sz w:val="16"/>
                <w:szCs w:val="16"/>
              </w:rPr>
            </w:pPr>
          </w:p>
          <w:p w14:paraId="2815E8A7" w14:textId="77777777" w:rsidR="00D63992" w:rsidRPr="00711016" w:rsidRDefault="00D63992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</w:tcPr>
          <w:p w14:paraId="6B8B1300" w14:textId="77777777" w:rsidR="00D63992" w:rsidRPr="00711016" w:rsidRDefault="00D63992">
            <w:pPr>
              <w:rPr>
                <w:sz w:val="16"/>
                <w:szCs w:val="16"/>
              </w:rPr>
            </w:pPr>
          </w:p>
          <w:p w14:paraId="5164DA04" w14:textId="77777777" w:rsidR="00D63992" w:rsidRPr="00711016" w:rsidRDefault="007A5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63992" w:rsidRPr="00711016">
              <w:rPr>
                <w:sz w:val="16"/>
                <w:szCs w:val="16"/>
              </w:rPr>
              <w:t>ch war Mitglied bis zum</w:t>
            </w:r>
            <w:r w:rsidR="00EE3CA1" w:rsidRPr="00711016">
              <w:rPr>
                <w:sz w:val="16"/>
                <w:szCs w:val="16"/>
              </w:rPr>
              <w:t xml:space="preserve"> _______________</w:t>
            </w:r>
          </w:p>
          <w:p w14:paraId="250C9E67" w14:textId="77777777" w:rsidR="00D63992" w:rsidRPr="00711016" w:rsidRDefault="00D63992">
            <w:pPr>
              <w:rPr>
                <w:sz w:val="16"/>
                <w:szCs w:val="16"/>
              </w:rPr>
            </w:pPr>
          </w:p>
          <w:p w14:paraId="70258BD0" w14:textId="77777777" w:rsidR="00D63992" w:rsidRDefault="00D63992" w:rsidP="00EE3CA1">
            <w:pPr>
              <w:rPr>
                <w:sz w:val="16"/>
                <w:szCs w:val="16"/>
              </w:rPr>
            </w:pPr>
            <w:r w:rsidRPr="00711016">
              <w:rPr>
                <w:sz w:val="16"/>
                <w:szCs w:val="16"/>
              </w:rPr>
              <w:t xml:space="preserve">im </w:t>
            </w:r>
            <w:r w:rsidR="00EE3CA1" w:rsidRPr="00711016">
              <w:rPr>
                <w:sz w:val="16"/>
                <w:szCs w:val="16"/>
              </w:rPr>
              <w:t>_________________________________</w:t>
            </w:r>
          </w:p>
          <w:p w14:paraId="6B71A5D1" w14:textId="77777777" w:rsidR="007A561F" w:rsidRPr="00711016" w:rsidRDefault="007A561F" w:rsidP="00EE3CA1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</w:tcPr>
          <w:p w14:paraId="01F33B7D" w14:textId="77777777" w:rsidR="00D63992" w:rsidRPr="00711016" w:rsidRDefault="00D63992">
            <w:pPr>
              <w:rPr>
                <w:sz w:val="16"/>
                <w:szCs w:val="16"/>
              </w:rPr>
            </w:pPr>
          </w:p>
          <w:p w14:paraId="6B3DE7ED" w14:textId="77777777" w:rsidR="00D63992" w:rsidRPr="00711016" w:rsidRDefault="00D63992">
            <w:pPr>
              <w:rPr>
                <w:sz w:val="16"/>
                <w:szCs w:val="16"/>
              </w:rPr>
            </w:pPr>
            <w:r w:rsidRPr="00711016">
              <w:rPr>
                <w:sz w:val="16"/>
                <w:szCs w:val="16"/>
              </w:rPr>
              <w:t xml:space="preserve"> </w:t>
            </w:r>
            <w:r w:rsidRPr="00711016">
              <w:rPr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 w:rsidRPr="00711016">
              <w:rPr>
                <w:sz w:val="16"/>
                <w:szCs w:val="16"/>
              </w:rPr>
              <w:instrText xml:space="preserve"> FORMCHECKBOX </w:instrText>
            </w:r>
            <w:r w:rsidR="00E11384">
              <w:rPr>
                <w:sz w:val="16"/>
                <w:szCs w:val="16"/>
              </w:rPr>
            </w:r>
            <w:r w:rsidR="00E11384">
              <w:rPr>
                <w:sz w:val="16"/>
                <w:szCs w:val="16"/>
              </w:rPr>
              <w:fldChar w:fldCharType="separate"/>
            </w:r>
            <w:r w:rsidRPr="00711016">
              <w:rPr>
                <w:sz w:val="16"/>
                <w:szCs w:val="16"/>
              </w:rPr>
              <w:fldChar w:fldCharType="end"/>
            </w:r>
            <w:bookmarkEnd w:id="2"/>
            <w:r w:rsidR="007A561F">
              <w:rPr>
                <w:sz w:val="16"/>
                <w:szCs w:val="16"/>
              </w:rPr>
              <w:t xml:space="preserve">   I</w:t>
            </w:r>
            <w:r w:rsidRPr="00711016">
              <w:rPr>
                <w:sz w:val="16"/>
                <w:szCs w:val="16"/>
              </w:rPr>
              <w:t xml:space="preserve">ch besitze </w:t>
            </w:r>
            <w:r w:rsidRPr="00711016">
              <w:rPr>
                <w:sz w:val="16"/>
                <w:szCs w:val="16"/>
                <w:u w:val="single"/>
              </w:rPr>
              <w:t>einen</w:t>
            </w:r>
            <w:r w:rsidRPr="00711016">
              <w:rPr>
                <w:sz w:val="16"/>
                <w:szCs w:val="16"/>
              </w:rPr>
              <w:t xml:space="preserve"> Spielerpa</w:t>
            </w:r>
            <w:r w:rsidR="00957131">
              <w:rPr>
                <w:sz w:val="16"/>
                <w:szCs w:val="16"/>
              </w:rPr>
              <w:t>ss</w:t>
            </w:r>
            <w:r w:rsidRPr="00711016">
              <w:rPr>
                <w:sz w:val="16"/>
                <w:szCs w:val="16"/>
              </w:rPr>
              <w:t xml:space="preserve"> </w:t>
            </w:r>
          </w:p>
          <w:p w14:paraId="40F74DCF" w14:textId="77777777" w:rsidR="00D63992" w:rsidRPr="00711016" w:rsidRDefault="00D63992">
            <w:pPr>
              <w:rPr>
                <w:sz w:val="16"/>
                <w:szCs w:val="16"/>
              </w:rPr>
            </w:pPr>
            <w:r w:rsidRPr="00711016">
              <w:rPr>
                <w:sz w:val="16"/>
                <w:szCs w:val="16"/>
              </w:rPr>
              <w:t xml:space="preserve">         </w:t>
            </w:r>
          </w:p>
          <w:p w14:paraId="6A70DF87" w14:textId="77777777" w:rsidR="00D63992" w:rsidRPr="00711016" w:rsidRDefault="00D63992" w:rsidP="007A561F">
            <w:pPr>
              <w:rPr>
                <w:sz w:val="16"/>
                <w:szCs w:val="16"/>
              </w:rPr>
            </w:pPr>
            <w:r w:rsidRPr="00711016">
              <w:rPr>
                <w:sz w:val="16"/>
                <w:szCs w:val="16"/>
              </w:rPr>
              <w:t xml:space="preserve"> </w:t>
            </w:r>
            <w:r w:rsidRPr="00711016">
              <w:rPr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3"/>
            <w:r w:rsidRPr="00711016">
              <w:rPr>
                <w:sz w:val="16"/>
                <w:szCs w:val="16"/>
              </w:rPr>
              <w:instrText xml:space="preserve"> FORMCHECKBOX </w:instrText>
            </w:r>
            <w:r w:rsidR="00E11384">
              <w:rPr>
                <w:sz w:val="16"/>
                <w:szCs w:val="16"/>
              </w:rPr>
            </w:r>
            <w:r w:rsidR="00E11384">
              <w:rPr>
                <w:sz w:val="16"/>
                <w:szCs w:val="16"/>
              </w:rPr>
              <w:fldChar w:fldCharType="separate"/>
            </w:r>
            <w:r w:rsidRPr="00711016">
              <w:rPr>
                <w:sz w:val="16"/>
                <w:szCs w:val="16"/>
              </w:rPr>
              <w:fldChar w:fldCharType="end"/>
            </w:r>
            <w:bookmarkEnd w:id="3"/>
            <w:r w:rsidRPr="00711016">
              <w:rPr>
                <w:sz w:val="16"/>
                <w:szCs w:val="16"/>
              </w:rPr>
              <w:t xml:space="preserve">   </w:t>
            </w:r>
            <w:r w:rsidR="007A561F">
              <w:rPr>
                <w:sz w:val="16"/>
                <w:szCs w:val="16"/>
              </w:rPr>
              <w:t>I</w:t>
            </w:r>
            <w:r w:rsidRPr="00711016">
              <w:rPr>
                <w:sz w:val="16"/>
                <w:szCs w:val="16"/>
              </w:rPr>
              <w:t xml:space="preserve">ch besitze </w:t>
            </w:r>
            <w:r w:rsidRPr="00711016">
              <w:rPr>
                <w:sz w:val="16"/>
                <w:szCs w:val="16"/>
                <w:u w:val="single"/>
              </w:rPr>
              <w:t>keinen</w:t>
            </w:r>
            <w:r w:rsidRPr="00711016">
              <w:rPr>
                <w:sz w:val="16"/>
                <w:szCs w:val="16"/>
              </w:rPr>
              <w:t xml:space="preserve"> Spielerpa</w:t>
            </w:r>
            <w:r w:rsidR="00957131">
              <w:rPr>
                <w:sz w:val="16"/>
                <w:szCs w:val="16"/>
              </w:rPr>
              <w:t>ss</w:t>
            </w:r>
          </w:p>
        </w:tc>
      </w:tr>
      <w:tr w:rsidR="0077320F" w:rsidRPr="00711016" w14:paraId="09AD50D2" w14:textId="77777777" w:rsidTr="0077320F">
        <w:trPr>
          <w:gridAfter w:val="1"/>
          <w:wAfter w:w="6" w:type="dxa"/>
        </w:trPr>
        <w:tc>
          <w:tcPr>
            <w:tcW w:w="5804" w:type="dxa"/>
            <w:gridSpan w:val="4"/>
          </w:tcPr>
          <w:p w14:paraId="2CE4EBCB" w14:textId="77777777" w:rsidR="0077320F" w:rsidRPr="00711016" w:rsidRDefault="00773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AN</w:t>
            </w:r>
          </w:p>
          <w:p w14:paraId="65369812" w14:textId="77777777" w:rsidR="0077320F" w:rsidRDefault="0077320F">
            <w:pPr>
              <w:rPr>
                <w:sz w:val="16"/>
                <w:szCs w:val="16"/>
              </w:rPr>
            </w:pPr>
          </w:p>
          <w:p w14:paraId="7A74D5C2" w14:textId="77777777" w:rsidR="0077320F" w:rsidRPr="00711016" w:rsidRDefault="0077320F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14:paraId="6F3970E7" w14:textId="77777777" w:rsidR="0077320F" w:rsidRPr="00711016" w:rsidRDefault="00773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oinhaber</w:t>
            </w:r>
          </w:p>
        </w:tc>
      </w:tr>
    </w:tbl>
    <w:p w14:paraId="5902485A" w14:textId="77777777" w:rsidR="00D63992" w:rsidRPr="00693514" w:rsidRDefault="00D63992">
      <w:pPr>
        <w:rPr>
          <w:sz w:val="16"/>
          <w:szCs w:val="16"/>
        </w:rPr>
      </w:pPr>
    </w:p>
    <w:p w14:paraId="479E8A26" w14:textId="77777777" w:rsidR="00D63992" w:rsidRPr="00EE3CA1" w:rsidRDefault="007A561F">
      <w:pPr>
        <w:pStyle w:val="Liste"/>
      </w:pPr>
      <w:r>
        <w:t>Mit meiner Unterschrift erkenne ich die Satzung und Ordnungen des Vereins in der jeweils gültigen Fassung an.</w:t>
      </w:r>
    </w:p>
    <w:p w14:paraId="2826AB66" w14:textId="77777777" w:rsidR="00D63992" w:rsidRDefault="00957131">
      <w:r w:rsidRPr="007A561F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Die beigefügten Informationspflichten gemäß Artikel 13 und 14 DSVGO habe ich gelesen und zur Kenntnis genommen</w:t>
      </w:r>
      <w:r w:rsidR="00FC3CD1">
        <w:t>.</w:t>
      </w:r>
    </w:p>
    <w:p w14:paraId="6E8A287E" w14:textId="77777777" w:rsidR="00C963F7" w:rsidRDefault="00C963F7"/>
    <w:p w14:paraId="45404BB4" w14:textId="77777777" w:rsidR="00C963F7" w:rsidRDefault="00C963F7">
      <w:r>
        <w:t xml:space="preserve">Ich bin damit einverstanden, dass </w:t>
      </w:r>
    </w:p>
    <w:p w14:paraId="4EA521D0" w14:textId="77777777" w:rsidR="00C963F7" w:rsidRDefault="00C963F7" w:rsidP="00C963F7">
      <w:pPr>
        <w:pStyle w:val="Listenabsatz"/>
        <w:numPr>
          <w:ilvl w:val="0"/>
          <w:numId w:val="1"/>
        </w:numPr>
      </w:pPr>
      <w:r>
        <w:t>der satzungsgemäße Beitrag 1x jährlich im Voraus, jeweils im Januar abgebucht wird.</w:t>
      </w:r>
    </w:p>
    <w:p w14:paraId="300F1835" w14:textId="77777777" w:rsidR="00C963F7" w:rsidRDefault="005A43ED" w:rsidP="00C963F7">
      <w:pPr>
        <w:pStyle w:val="Listenabsatz"/>
        <w:numPr>
          <w:ilvl w:val="0"/>
          <w:numId w:val="1"/>
        </w:numPr>
      </w:pPr>
      <w:r>
        <w:t>d</w:t>
      </w:r>
      <w:r w:rsidR="00C963F7">
        <w:t xml:space="preserve">er anteilige Beitrag ab Anmeldemonat im Eintrittsjahr, plus Anmeldegebühr, im November </w:t>
      </w:r>
      <w:r w:rsidR="00C963F7" w:rsidRPr="00162AB8">
        <w:rPr>
          <w:b/>
        </w:rPr>
        <w:t>rückwirkend</w:t>
      </w:r>
      <w:r w:rsidR="00C963F7">
        <w:t xml:space="preserve"> abgebucht wird.</w:t>
      </w:r>
    </w:p>
    <w:p w14:paraId="4E207575" w14:textId="77777777" w:rsidR="005A43ED" w:rsidRDefault="005A43ED" w:rsidP="00C963F7">
      <w:pPr>
        <w:pStyle w:val="Listenabsatz"/>
        <w:numPr>
          <w:ilvl w:val="0"/>
          <w:numId w:val="1"/>
        </w:numPr>
      </w:pPr>
      <w:r>
        <w:t>es bei einer Kündigung der Schriftform bedarf.</w:t>
      </w:r>
    </w:p>
    <w:p w14:paraId="4E46D8ED" w14:textId="77777777" w:rsidR="005A43ED" w:rsidRDefault="005A43ED" w:rsidP="00C963F7">
      <w:pPr>
        <w:pStyle w:val="Listenabsatz"/>
        <w:numPr>
          <w:ilvl w:val="0"/>
          <w:numId w:val="1"/>
        </w:numPr>
      </w:pPr>
      <w:r>
        <w:t>Bei einer Kündigung vor dem Jahresende kein Anspruch auf Rückzahlung von Beitragsanteilen besteht.</w:t>
      </w:r>
    </w:p>
    <w:p w14:paraId="0EFCEA9F" w14:textId="77777777" w:rsidR="00FC3CD1" w:rsidRDefault="00FC3CD1"/>
    <w:p w14:paraId="17C1862B" w14:textId="77777777" w:rsidR="005A43ED" w:rsidRDefault="005A43ED"/>
    <w:p w14:paraId="7644E022" w14:textId="77777777" w:rsidR="00FC3CD1" w:rsidRPr="00EE3CA1" w:rsidRDefault="00FC3CD1">
      <w:r>
        <w:t>________________________________________________________________________________________</w:t>
      </w:r>
    </w:p>
    <w:p w14:paraId="4B576140" w14:textId="77777777" w:rsidR="00D63992" w:rsidRDefault="00FC3CD1">
      <w:pPr>
        <w:pStyle w:val="Textkrper"/>
        <w:spacing w:line="360" w:lineRule="auto"/>
      </w:pPr>
      <w:r>
        <w:t xml:space="preserve">Ort, </w:t>
      </w:r>
      <w:r w:rsidR="00D63992" w:rsidRPr="00EE3CA1">
        <w:t>Datum</w:t>
      </w:r>
      <w:r w:rsidR="00D63992" w:rsidRPr="00EE3CA1">
        <w:tab/>
      </w:r>
      <w:r w:rsidR="00D63992" w:rsidRPr="00EE3CA1">
        <w:tab/>
      </w:r>
      <w:r w:rsidR="00D63992" w:rsidRPr="00EE3CA1">
        <w:tab/>
      </w:r>
      <w:r w:rsidR="00D63992" w:rsidRPr="00EE3CA1">
        <w:tab/>
      </w:r>
      <w:r w:rsidR="002103E8">
        <w:t>Unterschrift</w:t>
      </w:r>
      <w:r w:rsidR="00D63992" w:rsidRPr="00EE3CA1">
        <w:t xml:space="preserve"> (Bei Minderjährigen, die der </w:t>
      </w:r>
      <w:r>
        <w:t>gesetzlichen Vertreter)</w:t>
      </w:r>
    </w:p>
    <w:p w14:paraId="723AB97A" w14:textId="77777777" w:rsidR="00FC3CD1" w:rsidRDefault="00FC3CD1" w:rsidP="00FC3CD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reiwillige Angaben:</w:t>
      </w:r>
    </w:p>
    <w:p w14:paraId="51EA665E" w14:textId="77777777" w:rsidR="00872CA6" w:rsidRPr="004B4074" w:rsidRDefault="00872CA6" w:rsidP="00FC3CD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28661777" w14:textId="77777777" w:rsidR="00FC3CD1" w:rsidRDefault="00FC3CD1" w:rsidP="00FC3CD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elefonnummer:</w:t>
      </w:r>
      <w:r>
        <w:tab/>
      </w:r>
      <w:r>
        <w:tab/>
      </w:r>
      <w:r>
        <w:tab/>
      </w:r>
      <w:r>
        <w:tab/>
      </w:r>
      <w:r>
        <w:tab/>
        <w:t>Handynummer:</w:t>
      </w:r>
    </w:p>
    <w:p w14:paraId="6F9EF89C" w14:textId="77777777" w:rsidR="00FC3CD1" w:rsidRPr="004B4074" w:rsidRDefault="00FC3CD1" w:rsidP="00FC3CD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40B46458" w14:textId="77777777" w:rsidR="00FC3CD1" w:rsidRDefault="00FC3CD1" w:rsidP="00FC3CD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-Mail-Adresse:</w:t>
      </w:r>
    </w:p>
    <w:p w14:paraId="637A5E8E" w14:textId="77777777" w:rsidR="00FC3CD1" w:rsidRPr="004B4074" w:rsidRDefault="00FC3CD1" w:rsidP="00FC3CD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688A5E93" w14:textId="77777777" w:rsidR="00FC3CD1" w:rsidRPr="00872CA6" w:rsidRDefault="00FC3CD1" w:rsidP="00FC3CD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72CA6">
        <w:t>Ich bin damit einverstanden, dass die vorgenannten Kontaktdaten zu Vereinszwecken durch den Verein genutzt werden dürfen.</w:t>
      </w:r>
    </w:p>
    <w:p w14:paraId="1F5B2A4F" w14:textId="77777777" w:rsidR="00FC3CD1" w:rsidRPr="00872CA6" w:rsidRDefault="00FC3CD1" w:rsidP="00FC3CD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872CA6">
        <w:rPr>
          <w:b/>
        </w:rPr>
        <w:t>Mir ist bekannt, dass die Einwilligung in die Datenverarbeitung der vorgenannten Angaben freiwillig erfolgt und jederzeit durch mich ganz oder teilweise mit Wirkung für die Zukunft widerrufen werden kann.</w:t>
      </w:r>
    </w:p>
    <w:p w14:paraId="0772EAAD" w14:textId="77777777" w:rsidR="00FC3CD1" w:rsidRPr="004B4074" w:rsidRDefault="00FC3CD1" w:rsidP="00FC3CD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5EA19762" w14:textId="77777777" w:rsidR="00FC3CD1" w:rsidRPr="00FC3CD1" w:rsidRDefault="00FC3CD1" w:rsidP="00FC3CD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78396EB4" w14:textId="77777777" w:rsidR="00FC3CD1" w:rsidRPr="00FC3CD1" w:rsidRDefault="00FC3CD1" w:rsidP="00FC3CD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rt, Datum</w:t>
      </w:r>
      <w:r>
        <w:tab/>
      </w:r>
      <w:r>
        <w:tab/>
      </w:r>
      <w:r>
        <w:tab/>
      </w:r>
      <w:r>
        <w:tab/>
        <w:t>Unterschrift (Bei Minderjährigen die der gesetzlichen Vertreter)</w:t>
      </w:r>
    </w:p>
    <w:p w14:paraId="4E58E301" w14:textId="77777777" w:rsidR="00FC3CD1" w:rsidRPr="00C963F7" w:rsidRDefault="00FC3CD1">
      <w:pPr>
        <w:pStyle w:val="Textkrper"/>
        <w:spacing w:line="360" w:lineRule="auto"/>
        <w:rPr>
          <w:sz w:val="16"/>
          <w:szCs w:val="16"/>
        </w:rPr>
      </w:pPr>
    </w:p>
    <w:tbl>
      <w:tblPr>
        <w:tblW w:w="10212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787"/>
        <w:gridCol w:w="489"/>
        <w:gridCol w:w="3827"/>
        <w:gridCol w:w="856"/>
      </w:tblGrid>
      <w:tr w:rsidR="00D63992" w:rsidRPr="00EE3CA1" w14:paraId="5EC14575" w14:textId="77777777" w:rsidTr="005614E5">
        <w:tc>
          <w:tcPr>
            <w:tcW w:w="102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81B1" w14:textId="4A47D67F" w:rsidR="00D63992" w:rsidRPr="00EE3CA1" w:rsidRDefault="00705A36" w:rsidP="00E964BC">
            <w:r>
              <w:t>jährliche Beiträge</w:t>
            </w:r>
            <w:r w:rsidR="00A51852" w:rsidRPr="00EE3CA1">
              <w:t xml:space="preserve">    </w:t>
            </w:r>
            <w:r w:rsidR="005614E5">
              <w:t xml:space="preserve">                       </w:t>
            </w:r>
            <w:r>
              <w:t xml:space="preserve">                             </w:t>
            </w:r>
            <w:r w:rsidR="005614E5">
              <w:t xml:space="preserve">                                                                        </w:t>
            </w:r>
            <w:proofErr w:type="gramStart"/>
            <w:r w:rsidR="005614E5">
              <w:t xml:space="preserve">   </w:t>
            </w:r>
            <w:r w:rsidR="00A51852" w:rsidRPr="00EE3CA1">
              <w:t>(</w:t>
            </w:r>
            <w:proofErr w:type="gramEnd"/>
            <w:r w:rsidR="00A51852" w:rsidRPr="00EE3CA1">
              <w:t>Stand:  01. Januar 20</w:t>
            </w:r>
            <w:r w:rsidR="00E11384">
              <w:t>24</w:t>
            </w:r>
            <w:r w:rsidR="00D63992" w:rsidRPr="00EE3CA1">
              <w:t>)</w:t>
            </w:r>
          </w:p>
        </w:tc>
      </w:tr>
      <w:tr w:rsidR="005614E5" w:rsidRPr="00EE3CA1" w14:paraId="04ED08FE" w14:textId="77777777" w:rsidTr="005614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4" w:type="dxa"/>
          </w:tcPr>
          <w:p w14:paraId="37927165" w14:textId="77777777" w:rsidR="005614E5" w:rsidRPr="00EE3CA1" w:rsidRDefault="005614E5">
            <w:r w:rsidRPr="00EE3CA1">
              <w:t>01</w:t>
            </w:r>
          </w:p>
          <w:p w14:paraId="08150C02" w14:textId="77777777" w:rsidR="005614E5" w:rsidRPr="00EE3CA1" w:rsidRDefault="005614E5">
            <w:r w:rsidRPr="00EE3CA1">
              <w:t>02</w:t>
            </w:r>
          </w:p>
          <w:p w14:paraId="2A7A53D0" w14:textId="77777777" w:rsidR="005614E5" w:rsidRPr="00EE3CA1" w:rsidRDefault="005614E5">
            <w:r w:rsidRPr="00EE3CA1">
              <w:t>03</w:t>
            </w:r>
          </w:p>
          <w:p w14:paraId="31EE170C" w14:textId="77777777" w:rsidR="005614E5" w:rsidRPr="00EE3CA1" w:rsidRDefault="005614E5">
            <w:r w:rsidRPr="00EE3CA1">
              <w:t>04</w:t>
            </w:r>
          </w:p>
          <w:p w14:paraId="15F701F3" w14:textId="77777777" w:rsidR="005614E5" w:rsidRPr="00EE3CA1" w:rsidRDefault="005614E5">
            <w:r w:rsidRPr="00EE3CA1">
              <w:t>05</w:t>
            </w:r>
          </w:p>
        </w:tc>
        <w:tc>
          <w:tcPr>
            <w:tcW w:w="3749" w:type="dxa"/>
          </w:tcPr>
          <w:p w14:paraId="401291E8" w14:textId="77777777" w:rsidR="005614E5" w:rsidRPr="00EE3CA1" w:rsidRDefault="005614E5">
            <w:r w:rsidRPr="00EE3CA1">
              <w:t>Kinder u. Jugendliche</w:t>
            </w:r>
          </w:p>
          <w:p w14:paraId="237447D3" w14:textId="77777777" w:rsidR="005614E5" w:rsidRPr="00EE3CA1" w:rsidRDefault="005614E5">
            <w:r w:rsidRPr="00EE3CA1">
              <w:t>Senioren, (Fußball, Breitensport, Trimmen)</w:t>
            </w:r>
          </w:p>
          <w:p w14:paraId="3EF43BA0" w14:textId="77777777" w:rsidR="005614E5" w:rsidRPr="00EE3CA1" w:rsidRDefault="005614E5">
            <w:r w:rsidRPr="00EE3CA1">
              <w:t>Senioren, (Badminton)</w:t>
            </w:r>
          </w:p>
          <w:p w14:paraId="3AA03806" w14:textId="77777777" w:rsidR="005614E5" w:rsidRPr="00EE3CA1" w:rsidRDefault="005614E5">
            <w:r w:rsidRPr="00EE3CA1">
              <w:t>Familienbeitrag (1 Beitr. 01 + 1 Beitr. 02)</w:t>
            </w:r>
          </w:p>
          <w:p w14:paraId="2F922249" w14:textId="77777777" w:rsidR="005614E5" w:rsidRPr="00EE3CA1" w:rsidRDefault="005614E5">
            <w:r w:rsidRPr="00EE3CA1">
              <w:t>Schüler/</w:t>
            </w:r>
            <w:proofErr w:type="gramStart"/>
            <w:r w:rsidRPr="00EE3CA1">
              <w:t>Stud.(</w:t>
            </w:r>
            <w:proofErr w:type="gramEnd"/>
            <w:r w:rsidRPr="00EE3CA1">
              <w:t>Fußball,</w:t>
            </w:r>
            <w:r>
              <w:t xml:space="preserve"> </w:t>
            </w:r>
            <w:r w:rsidRPr="00EE3CA1">
              <w:t>Breitensp.,</w:t>
            </w:r>
            <w:r>
              <w:t xml:space="preserve"> </w:t>
            </w:r>
            <w:r w:rsidRPr="00EE3CA1">
              <w:t xml:space="preserve">Trimmen) </w:t>
            </w:r>
          </w:p>
        </w:tc>
        <w:tc>
          <w:tcPr>
            <w:tcW w:w="787" w:type="dxa"/>
          </w:tcPr>
          <w:p w14:paraId="143A17C6" w14:textId="4F7A8A7A" w:rsidR="005614E5" w:rsidRPr="00EE3CA1" w:rsidRDefault="00E11384">
            <w:pPr>
              <w:jc w:val="right"/>
            </w:pPr>
            <w:r>
              <w:t>96</w:t>
            </w:r>
            <w:r w:rsidR="005614E5" w:rsidRPr="00EE3CA1">
              <w:t>,00</w:t>
            </w:r>
          </w:p>
          <w:p w14:paraId="13AEC4D3" w14:textId="256C3E8B" w:rsidR="005614E5" w:rsidRPr="00EE3CA1" w:rsidRDefault="005614E5">
            <w:pPr>
              <w:jc w:val="right"/>
            </w:pPr>
            <w:r w:rsidRPr="00EE3CA1">
              <w:t>1</w:t>
            </w:r>
            <w:r w:rsidR="00E11384">
              <w:t>32</w:t>
            </w:r>
            <w:r w:rsidRPr="00EE3CA1">
              <w:t>,00</w:t>
            </w:r>
          </w:p>
          <w:p w14:paraId="32C1877A" w14:textId="7BAF1683" w:rsidR="005614E5" w:rsidRPr="00EE3CA1" w:rsidRDefault="005614E5">
            <w:pPr>
              <w:jc w:val="right"/>
            </w:pPr>
            <w:r w:rsidRPr="00EE3CA1">
              <w:t>1</w:t>
            </w:r>
            <w:r w:rsidR="00E11384">
              <w:t>32</w:t>
            </w:r>
            <w:r w:rsidRPr="00EE3CA1">
              <w:t>,00</w:t>
            </w:r>
          </w:p>
          <w:p w14:paraId="45772F55" w14:textId="73F3DDD6" w:rsidR="005614E5" w:rsidRPr="00EE3CA1" w:rsidRDefault="00E11384">
            <w:pPr>
              <w:jc w:val="right"/>
            </w:pPr>
            <w:r>
              <w:t>204</w:t>
            </w:r>
            <w:r w:rsidR="005614E5" w:rsidRPr="00EE3CA1">
              <w:t>,00</w:t>
            </w:r>
          </w:p>
          <w:p w14:paraId="085FABD2" w14:textId="496F04D5" w:rsidR="005614E5" w:rsidRPr="00EE3CA1" w:rsidRDefault="00E11384">
            <w:pPr>
              <w:jc w:val="right"/>
            </w:pPr>
            <w:r>
              <w:t>96</w:t>
            </w:r>
            <w:r w:rsidR="005614E5" w:rsidRPr="00EE3CA1">
              <w:t>,00</w:t>
            </w:r>
          </w:p>
        </w:tc>
        <w:tc>
          <w:tcPr>
            <w:tcW w:w="489" w:type="dxa"/>
          </w:tcPr>
          <w:p w14:paraId="594F45E5" w14:textId="77777777" w:rsidR="005614E5" w:rsidRPr="00EE3CA1" w:rsidRDefault="005614E5">
            <w:pPr>
              <w:ind w:right="-70"/>
            </w:pPr>
            <w:r w:rsidRPr="00EE3CA1">
              <w:t xml:space="preserve">06 </w:t>
            </w:r>
          </w:p>
          <w:p w14:paraId="51393B48" w14:textId="77777777" w:rsidR="005614E5" w:rsidRPr="00EE3CA1" w:rsidRDefault="005614E5">
            <w:r w:rsidRPr="00EE3CA1">
              <w:t>07</w:t>
            </w:r>
          </w:p>
          <w:p w14:paraId="1BA411E0" w14:textId="77777777" w:rsidR="005614E5" w:rsidRPr="00EE3CA1" w:rsidRDefault="005614E5">
            <w:r w:rsidRPr="00EE3CA1">
              <w:t>08</w:t>
            </w:r>
          </w:p>
          <w:p w14:paraId="004E7441" w14:textId="77777777" w:rsidR="005614E5" w:rsidRPr="00EE3CA1" w:rsidRDefault="005614E5">
            <w:r w:rsidRPr="00EE3CA1">
              <w:t>09</w:t>
            </w:r>
          </w:p>
        </w:tc>
        <w:tc>
          <w:tcPr>
            <w:tcW w:w="3827" w:type="dxa"/>
          </w:tcPr>
          <w:p w14:paraId="79ED1F8A" w14:textId="1D36A408" w:rsidR="005614E5" w:rsidRPr="00EE3CA1" w:rsidRDefault="005614E5">
            <w:r w:rsidRPr="00EE3CA1">
              <w:t xml:space="preserve">Rentner / Pensionäre </w:t>
            </w:r>
          </w:p>
          <w:p w14:paraId="18DFD9BC" w14:textId="77777777" w:rsidR="005614E5" w:rsidRPr="00EE3CA1" w:rsidRDefault="005614E5">
            <w:r w:rsidRPr="00EE3CA1">
              <w:t>Anmeldegebühr für Kinder u. Jugendliche</w:t>
            </w:r>
          </w:p>
          <w:p w14:paraId="5EB0CAA6" w14:textId="77777777" w:rsidR="005614E5" w:rsidRPr="00EE3CA1" w:rsidRDefault="005614E5">
            <w:r w:rsidRPr="00EE3CA1">
              <w:t xml:space="preserve">Anmeldegebühr für aktive Senioren </w:t>
            </w:r>
          </w:p>
        </w:tc>
        <w:tc>
          <w:tcPr>
            <w:tcW w:w="856" w:type="dxa"/>
          </w:tcPr>
          <w:p w14:paraId="2A137269" w14:textId="77595F8F" w:rsidR="005614E5" w:rsidRPr="00EE3CA1" w:rsidRDefault="00E11384" w:rsidP="00E11384">
            <w:pPr>
              <w:jc w:val="right"/>
            </w:pPr>
            <w:r>
              <w:t>90</w:t>
            </w:r>
            <w:r w:rsidR="005614E5" w:rsidRPr="00EE3CA1">
              <w:t>,00</w:t>
            </w:r>
          </w:p>
          <w:p w14:paraId="4718EEAD" w14:textId="5B5A86F8" w:rsidR="005614E5" w:rsidRPr="00EE3CA1" w:rsidRDefault="00E11384">
            <w:pPr>
              <w:jc w:val="right"/>
            </w:pPr>
            <w:r>
              <w:t>5,00</w:t>
            </w:r>
          </w:p>
          <w:p w14:paraId="22893618" w14:textId="2C7555C4" w:rsidR="005614E5" w:rsidRPr="00EE3CA1" w:rsidRDefault="00E11384">
            <w:pPr>
              <w:jc w:val="right"/>
            </w:pPr>
            <w:r>
              <w:t>15,00</w:t>
            </w:r>
          </w:p>
        </w:tc>
      </w:tr>
    </w:tbl>
    <w:p w14:paraId="147EBCB0" w14:textId="77777777" w:rsidR="00D63992" w:rsidRPr="00EE3CA1" w:rsidRDefault="00D63992" w:rsidP="005614E5">
      <w:pPr>
        <w:rPr>
          <w:sz w:val="24"/>
          <w:szCs w:val="24"/>
        </w:rPr>
      </w:pPr>
    </w:p>
    <w:sectPr w:rsidR="00D63992" w:rsidRPr="00EE3CA1">
      <w:type w:val="continuous"/>
      <w:pgSz w:w="11907" w:h="16840" w:code="9"/>
      <w:pgMar w:top="567" w:right="851" w:bottom="567" w:left="1134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7AC3" w14:textId="77777777" w:rsidR="00E5024F" w:rsidRDefault="00E5024F">
      <w:r>
        <w:separator/>
      </w:r>
    </w:p>
  </w:endnote>
  <w:endnote w:type="continuationSeparator" w:id="0">
    <w:p w14:paraId="03D46983" w14:textId="77777777" w:rsidR="00E5024F" w:rsidRDefault="00E5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70E6" w14:textId="77777777" w:rsidR="00E5024F" w:rsidRDefault="00E5024F">
      <w:r>
        <w:separator/>
      </w:r>
    </w:p>
  </w:footnote>
  <w:footnote w:type="continuationSeparator" w:id="0">
    <w:p w14:paraId="2A61A6A3" w14:textId="77777777" w:rsidR="00E5024F" w:rsidRDefault="00E5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F0C30"/>
    <w:multiLevelType w:val="hybridMultilevel"/>
    <w:tmpl w:val="EBE085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04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D0"/>
    <w:rsid w:val="00093C3D"/>
    <w:rsid w:val="00162AB8"/>
    <w:rsid w:val="00166A1A"/>
    <w:rsid w:val="001E5DD0"/>
    <w:rsid w:val="002103E8"/>
    <w:rsid w:val="00327209"/>
    <w:rsid w:val="003571C5"/>
    <w:rsid w:val="00470047"/>
    <w:rsid w:val="004B4074"/>
    <w:rsid w:val="005614E5"/>
    <w:rsid w:val="005A43ED"/>
    <w:rsid w:val="00685897"/>
    <w:rsid w:val="00693514"/>
    <w:rsid w:val="006E2C50"/>
    <w:rsid w:val="006F6586"/>
    <w:rsid w:val="00705A36"/>
    <w:rsid w:val="00711016"/>
    <w:rsid w:val="00721310"/>
    <w:rsid w:val="0077320F"/>
    <w:rsid w:val="007A561F"/>
    <w:rsid w:val="00833523"/>
    <w:rsid w:val="00844F9E"/>
    <w:rsid w:val="00872CA6"/>
    <w:rsid w:val="008E71BE"/>
    <w:rsid w:val="00924ABE"/>
    <w:rsid w:val="00957131"/>
    <w:rsid w:val="009D103B"/>
    <w:rsid w:val="00A51852"/>
    <w:rsid w:val="00A96F66"/>
    <w:rsid w:val="00AF7FD3"/>
    <w:rsid w:val="00C963F7"/>
    <w:rsid w:val="00D13F7B"/>
    <w:rsid w:val="00D144B7"/>
    <w:rsid w:val="00D63992"/>
    <w:rsid w:val="00D932D0"/>
    <w:rsid w:val="00DA5BE4"/>
    <w:rsid w:val="00DB3E6D"/>
    <w:rsid w:val="00DD7209"/>
    <w:rsid w:val="00DE0D0F"/>
    <w:rsid w:val="00E11384"/>
    <w:rsid w:val="00E5024F"/>
    <w:rsid w:val="00E964BC"/>
    <w:rsid w:val="00EE3CA1"/>
    <w:rsid w:val="00F928F2"/>
    <w:rsid w:val="00FC3CD1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E1C1D"/>
  <w15:docId w15:val="{959065AA-A291-4D72-A1E6-1771A1B2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sid w:val="00DD720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6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6386-AE25-490B-A1F2-F39A94AD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 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subject/>
  <dc:creator>Frank Wyers</dc:creator>
  <cp:keywords/>
  <dc:description/>
  <cp:lastModifiedBy>Markus Funken</cp:lastModifiedBy>
  <cp:revision>2</cp:revision>
  <cp:lastPrinted>2018-09-11T14:41:00Z</cp:lastPrinted>
  <dcterms:created xsi:type="dcterms:W3CDTF">2023-11-24T15:53:00Z</dcterms:created>
  <dcterms:modified xsi:type="dcterms:W3CDTF">2023-11-24T15:53:00Z</dcterms:modified>
</cp:coreProperties>
</file>